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907AFDA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51526">
        <w:rPr>
          <w:b/>
          <w:sz w:val="28"/>
          <w:szCs w:val="28"/>
        </w:rPr>
        <w:t>08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51526" w:rsidRPr="00D858FF" w14:paraId="17E3B3EC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7B4" w14:textId="0F3C131A" w:rsidR="00F51526" w:rsidRPr="00D858FF" w:rsidRDefault="00F5152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1B5" w14:textId="55B9D340" w:rsidR="00F51526" w:rsidRPr="00F51526" w:rsidRDefault="00F51526" w:rsidP="00F515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на общ брой членове ПСИК и ръководство - карантинир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D7B" w14:textId="77777777" w:rsidR="00F51526" w:rsidRDefault="00F515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F6E53A8" w:rsidR="008F0520" w:rsidRPr="00D858FF" w:rsidRDefault="00F5152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3E4FAA98" w:rsidR="008F0520" w:rsidRPr="00C5785A" w:rsidRDefault="0001447E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 w:rsidR="00F47075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FF3B781" w:rsidR="009B4F5C" w:rsidRDefault="00F5152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1616D828" w:rsidR="008F0520" w:rsidRPr="00D858FF" w:rsidRDefault="0001447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58F2" w14:textId="77777777" w:rsidR="005E3425" w:rsidRDefault="005E3425" w:rsidP="00A02F2A">
      <w:pPr>
        <w:spacing w:after="0" w:line="240" w:lineRule="auto"/>
      </w:pPr>
      <w:r>
        <w:separator/>
      </w:r>
    </w:p>
  </w:endnote>
  <w:endnote w:type="continuationSeparator" w:id="0">
    <w:p w14:paraId="736A8848" w14:textId="77777777" w:rsidR="005E3425" w:rsidRDefault="005E34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9D91" w14:textId="77777777" w:rsidR="005E3425" w:rsidRDefault="005E3425" w:rsidP="00A02F2A">
      <w:pPr>
        <w:spacing w:after="0" w:line="240" w:lineRule="auto"/>
      </w:pPr>
      <w:r>
        <w:separator/>
      </w:r>
    </w:p>
  </w:footnote>
  <w:footnote w:type="continuationSeparator" w:id="0">
    <w:p w14:paraId="0662D977" w14:textId="77777777" w:rsidR="005E3425" w:rsidRDefault="005E34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E5B-32E4-46AF-BB00-E80257B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3-06T11:21:00Z</dcterms:created>
  <dcterms:modified xsi:type="dcterms:W3CDTF">2021-03-06T11:22:00Z</dcterms:modified>
</cp:coreProperties>
</file>